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3"/1788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1788-23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LINA MARCELA FIGUEROA PELAEZ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11 de agosto del 2023, mediante el que solicita la equivalencia de “promedio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Profesional en Estudios Políticos y Resolución de Conflictos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del Valle, Santiago de Cali, Colombia, de 2014 a 2020, le comunico que éste es de 4.24, que equivale a </w:t>
      </w:r>
      <w:r>
        <w:rPr>
          <w:rFonts w:cs="Arial" w:ascii="Arial" w:hAnsi="Arial"/>
          <w:b/>
          <w:sz w:val="24"/>
          <w:szCs w:val="24"/>
          <w:lang w:val="es-MX"/>
        </w:rPr>
        <w:t>8.5 (OCHO PUNTO CINCO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12 de agosto del 2023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mcm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